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D493" w14:textId="094E7791" w:rsidR="003921FB" w:rsidRDefault="003921FB">
      <w:pPr>
        <w:rPr>
          <w:rFonts w:eastAsiaTheme="minorEastAsia"/>
        </w:rPr>
      </w:pPr>
      <w:r>
        <w:rPr>
          <w:rFonts w:eastAsiaTheme="minorEastAsia"/>
        </w:rPr>
        <w:t xml:space="preserve">We will derive a notion of loss of information in the projected space. </w:t>
      </w:r>
    </w:p>
    <w:p w14:paraId="3DF6DD49" w14:textId="427945FD" w:rsidR="000C239A" w:rsidRDefault="003921FB">
      <w:pPr>
        <w:rPr>
          <w:rFonts w:eastAsiaTheme="minorEastAsia"/>
        </w:rPr>
      </w:pPr>
      <w:r>
        <w:rPr>
          <w:rFonts w:eastAsiaTheme="minorEastAsia"/>
        </w:rPr>
        <w:t xml:space="preserve">Let us say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be the 1</w:t>
      </w:r>
      <w:r w:rsidRPr="003921FB">
        <w:rPr>
          <w:rFonts w:eastAsiaTheme="minorEastAsia"/>
          <w:vertAlign w:val="superscript"/>
        </w:rPr>
        <w:t>st</w:t>
      </w:r>
      <w:r>
        <w:rPr>
          <w:rFonts w:eastAsiaTheme="minorEastAsia"/>
        </w:rPr>
        <w:t xml:space="preserve"> data point</w:t>
      </w:r>
      <w:r w:rsidR="007B4510">
        <w:rPr>
          <w:rFonts w:eastAsiaTheme="minorEastAsia"/>
        </w:rPr>
        <w:t xml:space="preserve"> (</w:t>
      </w:r>
      <w:r>
        <w:rPr>
          <w:rFonts w:eastAsiaTheme="minorEastAsia"/>
        </w:rPr>
        <w:t>in D- dimensional space</w:t>
      </w:r>
      <w:r w:rsidR="007B4510">
        <w:rPr>
          <w:rFonts w:eastAsiaTheme="minorEastAsia"/>
        </w:rPr>
        <w:t>)</w:t>
      </w:r>
      <w:r>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Pr>
          <w:rFonts w:eastAsiaTheme="minorEastAsia"/>
        </w:rPr>
        <w:t xml:space="preserve"> </w:t>
      </w:r>
      <w:r w:rsidR="007B4510">
        <w:rPr>
          <w:rFonts w:eastAsiaTheme="minorEastAsia"/>
        </w:rPr>
        <w:t xml:space="preserve">be the direction of projection, then the linear combination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2</m:t>
                </m:r>
              </m:e>
            </m:d>
          </m:sup>
        </m:sSubSup>
      </m:oMath>
      <w:r w:rsidR="007B4510">
        <w:rPr>
          <w:rFonts w:eastAsiaTheme="minorEastAsia"/>
        </w:rPr>
        <w:t xml:space="preserve"> gives us a scaler value (i.e. projected value). The scaler value is the projection of first data poin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along the direction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sidR="007B4510">
        <w:rPr>
          <w:rFonts w:eastAsiaTheme="minorEastAsia"/>
        </w:rPr>
        <w:t xml:space="preserve">. </w:t>
      </w:r>
    </w:p>
    <w:p w14:paraId="05941761" w14:textId="2A9D06A4" w:rsidR="00B034A6" w:rsidRDefault="005D1D89">
      <w:pPr>
        <w:rPr>
          <w:rFonts w:eastAsiaTheme="minorEastAsia"/>
        </w:rPr>
      </w:pPr>
      <w:r>
        <w:rPr>
          <w:rFonts w:eastAsiaTheme="minorEastAsia"/>
        </w:rPr>
        <w:t xml:space="preserve">So, we can say that the projection of a </w:t>
      </w:r>
      <w:r w:rsidR="006F675B">
        <w:rPr>
          <w:rFonts w:eastAsiaTheme="minorEastAsia"/>
        </w:rPr>
        <w:t>d-dimensional</w:t>
      </w:r>
      <w:r w:rsidR="006F675B">
        <w:rPr>
          <w:rFonts w:eastAsiaTheme="minorEastAsia"/>
        </w:rPr>
        <w:t xml:space="preserve"> </w:t>
      </w:r>
      <w:r>
        <w:rPr>
          <w:rFonts w:eastAsiaTheme="minorEastAsia"/>
        </w:rPr>
        <w:t xml:space="preserve">data point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B034A6">
        <w:rPr>
          <w:rFonts w:eastAsiaTheme="minorEastAsia"/>
        </w:rPr>
        <w:t xml:space="preserve"> . (a scaler value)</w:t>
      </w:r>
    </w:p>
    <w:p w14:paraId="1E0BCA18" w14:textId="39235B0A" w:rsidR="00496EDD" w:rsidRDefault="00496EDD">
      <w:pPr>
        <w:rPr>
          <w:rFonts w:eastAsiaTheme="minorEastAsia"/>
        </w:rPr>
      </w:pPr>
    </w:p>
    <w:p w14:paraId="5F63268A" w14:textId="6D07C5A6" w:rsidR="00496EDD" w:rsidRDefault="00496EDD">
      <w:pPr>
        <w:rPr>
          <w:rFonts w:eastAsiaTheme="minorEastAsia"/>
        </w:rPr>
      </w:pPr>
      <w:r>
        <w:rPr>
          <w:rFonts w:eastAsiaTheme="minorEastAsia"/>
        </w:rPr>
        <w:t xml:space="preserve">Similarly, </w:t>
      </w:r>
      <w:r w:rsidR="00416E5F">
        <w:rPr>
          <w:rFonts w:eastAsiaTheme="minorEastAsia"/>
        </w:rPr>
        <w:t>**</w:t>
      </w:r>
      <w:r>
        <w:rPr>
          <w:rFonts w:eastAsiaTheme="minorEastAsia"/>
        </w:rPr>
        <w:t>mean of the data in the projected space</w:t>
      </w:r>
      <w:r w:rsidR="00416E5F">
        <w:rPr>
          <w:rFonts w:eastAsiaTheme="minorEastAsia"/>
        </w:rPr>
        <w:t xml:space="preserve">** </w:t>
      </w:r>
      <w:r>
        <w:rPr>
          <w:rFonts w:eastAsiaTheme="minorEastAsia"/>
        </w:rPr>
        <w:t xml:space="preserve"> would be:</w:t>
      </w:r>
      <w:r w:rsidR="00FA380A">
        <w:rPr>
          <w:rFonts w:eastAsiaTheme="minorEastAsia"/>
        </w:rPr>
        <w:t xml:space="preserve"> </w:t>
      </w:r>
    </w:p>
    <w:p w14:paraId="15BD4843" w14:textId="18B65D6E" w:rsidR="00496EDD" w:rsidRPr="00957CBD" w:rsidRDefault="00FA38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e>
          </m:nary>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e>
          </m:nary>
        </m:oMath>
      </m:oMathPara>
    </w:p>
    <w:p w14:paraId="1B95E5A7" w14:textId="77777777" w:rsidR="00957CBD" w:rsidRDefault="00957CBD">
      <w:pPr>
        <w:rPr>
          <w:rFonts w:eastAsiaTheme="minorEastAsia"/>
        </w:rPr>
      </w:pPr>
    </w:p>
    <w:p w14:paraId="231B04DF" w14:textId="133005C0" w:rsidR="00957CBD" w:rsidRDefault="00957CBD" w:rsidP="00957CBD">
      <w:r>
        <w:t>Each data point, which is a d-dimensional vector in the original space, gets projected into the projected space.</w:t>
      </w:r>
    </w:p>
    <w:p w14:paraId="193E1EE7" w14:textId="3D257FB3" w:rsidR="00957CBD" w:rsidRDefault="00957CBD" w:rsidP="00957CBD">
      <w:r>
        <w:t xml:space="preserve">The idea of information is equal to </w:t>
      </w:r>
      <w:r>
        <w:t>[</w:t>
      </w:r>
      <w:r>
        <w:t>variance</w:t>
      </w:r>
      <w:r>
        <w:t>](</w:t>
      </w:r>
      <w:r w:rsidRPr="00957CBD">
        <w:t>https://en.wikipedia.org/wiki/Variance</w:t>
      </w:r>
      <w:r>
        <w:t>)</w:t>
      </w:r>
      <w:r>
        <w:t>. If, in a dataset, all the columns have constant values, then there is no information gain because every data point would be the same.</w:t>
      </w:r>
    </w:p>
    <w:p w14:paraId="62A0BCD5" w14:textId="0C81F532" w:rsidR="007D7535" w:rsidRDefault="007D7535" w:rsidP="00957CBD">
      <w:r>
        <w:t xml:space="preserve">We have got original data point in the projected space, and the original mean in the projected space. Now, we would want to maximise the variance in the projected space in order to capture the maximum information. </w:t>
      </w:r>
    </w:p>
    <w:p w14:paraId="70A83C27" w14:textId="085CBE42" w:rsidR="007D7535" w:rsidRDefault="007D7535" w:rsidP="00957CBD">
      <w:r>
        <w:t xml:space="preserve">**Variance in the Projected Space </w:t>
      </w:r>
      <w:r w:rsidR="00416E5F">
        <w:t>is -</w:t>
      </w:r>
      <w:r>
        <w:t xml:space="preserve">** </w:t>
      </w:r>
    </w:p>
    <w:p w14:paraId="613A090E" w14:textId="77777777" w:rsidR="00B24F73" w:rsidRDefault="00B24F73" w:rsidP="00957CBD"/>
    <w:p w14:paraId="4E1D9EF7" w14:textId="7F5D280B" w:rsidR="000271B1" w:rsidRDefault="000271B1"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Pr>
          <w:rFonts w:eastAsiaTheme="minorEastAsia"/>
        </w:rPr>
        <w:t xml:space="preserve"> = Mean in the projected space</w:t>
      </w:r>
    </w:p>
    <w:p w14:paraId="33D62AAE" w14:textId="77777777" w:rsidR="00B24F73" w:rsidRDefault="00B24F73" w:rsidP="00957CBD">
      <w:pPr>
        <w:rPr>
          <w:rFonts w:eastAsiaTheme="minorEastAsia"/>
        </w:rPr>
      </w:pPr>
    </w:p>
    <w:p w14:paraId="1C2D8561" w14:textId="511595AD" w:rsidR="000271B1" w:rsidRDefault="000271B1"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oMath>
      <w:r>
        <w:rPr>
          <w:rFonts w:eastAsiaTheme="minorEastAsia"/>
        </w:rPr>
        <w:t xml:space="preserve"> = nth data point in the original space</w:t>
      </w:r>
    </w:p>
    <w:p w14:paraId="441BF39A" w14:textId="77777777" w:rsidR="00B24F73" w:rsidRDefault="00B24F73" w:rsidP="00957CBD">
      <w:pPr>
        <w:rPr>
          <w:rFonts w:eastAsiaTheme="minorEastAsia"/>
        </w:rPr>
      </w:pPr>
    </w:p>
    <w:p w14:paraId="7B7B59E0" w14:textId="5FC7A7EB" w:rsidR="000271B1" w:rsidRDefault="000271B1"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Pr>
          <w:rFonts w:eastAsiaTheme="minorEastAsia"/>
        </w:rPr>
        <w:t xml:space="preserve"> = nth data point in the projected space</w:t>
      </w:r>
    </w:p>
    <w:p w14:paraId="0981BBFD" w14:textId="77777777" w:rsidR="00B24F73" w:rsidRDefault="00B24F73" w:rsidP="00957CBD">
      <w:pPr>
        <w:rPr>
          <w:rFonts w:eastAsiaTheme="minorEastAsia"/>
        </w:rPr>
      </w:pPr>
    </w:p>
    <w:p w14:paraId="093D847A" w14:textId="77777777" w:rsidR="00B24F73" w:rsidRDefault="00B24F73" w:rsidP="00B24F73">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Pr>
          <w:rFonts w:eastAsiaTheme="minorEastAsia"/>
        </w:rPr>
        <w:t xml:space="preserve"> = Mean in the original space</w:t>
      </w:r>
    </w:p>
    <w:p w14:paraId="0B52F995" w14:textId="77777777" w:rsidR="00B24F73" w:rsidRDefault="00B24F73" w:rsidP="00957CBD">
      <w:pPr>
        <w:rPr>
          <w:rFonts w:eastAsiaTheme="minorEastAsia"/>
        </w:rPr>
      </w:pPr>
    </w:p>
    <w:p w14:paraId="0268919B" w14:textId="77777777" w:rsidR="000143E8" w:rsidRDefault="000271B1" w:rsidP="0076346C">
      <w:pPr>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Pr>
          <w:rFonts w:eastAsiaTheme="minorEastAsia"/>
        </w:rPr>
        <w:t xml:space="preserve"> = Variance in the projected space</w:t>
      </w:r>
    </w:p>
    <w:p w14:paraId="1A011482" w14:textId="44CBA0A8" w:rsidR="000143E8" w:rsidRPr="002A6AC3" w:rsidRDefault="007D7535" w:rsidP="0076346C">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 xml:space="preserve">     </m:t>
              </m:r>
            </m:e>
          </m:nary>
        </m:oMath>
      </m:oMathPara>
    </w:p>
    <w:p w14:paraId="52DF2D3D" w14:textId="77777777" w:rsidR="002A6AC3" w:rsidRPr="000143E8" w:rsidRDefault="002A6AC3" w:rsidP="0076346C">
      <w:pPr>
        <w:rPr>
          <w:rFonts w:eastAsiaTheme="minorEastAsia"/>
        </w:rPr>
      </w:pPr>
    </w:p>
    <w:p w14:paraId="11F1A9AE" w14:textId="162CF4B6" w:rsidR="000143E8" w:rsidRDefault="000271B1"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 xml:space="preserve">     </m:t>
            </m:r>
          </m:e>
        </m:nary>
      </m:oMath>
    </w:p>
    <w:p w14:paraId="55B4B5A5" w14:textId="77777777" w:rsidR="002A6AC3" w:rsidRDefault="002A6AC3" w:rsidP="000143E8">
      <w:pPr>
        <w:rPr>
          <w:rFonts w:eastAsiaTheme="minorEastAsia"/>
        </w:rPr>
      </w:pPr>
    </w:p>
    <w:p w14:paraId="26E2285D" w14:textId="10A95861" w:rsidR="0076346C" w:rsidRDefault="0076346C"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ω</m:t>
            </m:r>
            <m:r>
              <w:rPr>
                <w:rFonts w:ascii="Cambria Math" w:eastAsiaTheme="minorEastAsia" w:hAnsi="Cambria Math"/>
              </w:rPr>
              <m:t xml:space="preserve">   </m:t>
            </m:r>
          </m:e>
        </m:nary>
      </m:oMath>
    </w:p>
    <w:p w14:paraId="4BB0481F" w14:textId="77777777" w:rsidR="002A6AC3" w:rsidRDefault="002A6AC3" w:rsidP="000143E8">
      <w:pPr>
        <w:rPr>
          <w:rFonts w:eastAsiaTheme="minorEastAsia"/>
        </w:rPr>
      </w:pPr>
    </w:p>
    <w:p w14:paraId="7C52D4C6" w14:textId="3DFA14EE" w:rsidR="0076346C" w:rsidRDefault="002A6AC3" w:rsidP="0076346C">
      <w:pP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ω</m:t>
            </m:r>
            <m:r>
              <w:rPr>
                <w:rFonts w:ascii="Cambria Math" w:eastAsiaTheme="minorEastAsia" w:hAnsi="Cambria Math"/>
              </w:rPr>
              <m:t xml:space="preserve">   </m:t>
            </m:r>
          </m:e>
        </m:nary>
      </m:oMath>
    </w:p>
    <w:p w14:paraId="3E01D44A" w14:textId="77777777" w:rsidR="002A6AC3" w:rsidRDefault="002A6AC3" w:rsidP="0076346C">
      <w:pPr>
        <w:rPr>
          <w:rFonts w:eastAsiaTheme="minorEastAsia"/>
        </w:rPr>
      </w:pPr>
    </w:p>
    <w:p w14:paraId="359C3C34" w14:textId="6739EEF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 ) </m:t>
            </m:r>
            <m:r>
              <w:rPr>
                <w:rFonts w:ascii="Cambria Math" w:eastAsiaTheme="minorEastAsia" w:hAnsi="Cambria Math"/>
              </w:rPr>
              <m:t>ω</m:t>
            </m:r>
            <m:r>
              <w:rPr>
                <w:rFonts w:ascii="Cambria Math" w:eastAsiaTheme="minorEastAsia" w:hAnsi="Cambria Math"/>
              </w:rPr>
              <m:t xml:space="preserve">   </m:t>
            </m:r>
          </m:e>
        </m:nary>
      </m:oMath>
    </w:p>
    <w:p w14:paraId="3490D8D7" w14:textId="77777777" w:rsidR="002A6AC3" w:rsidRDefault="002A6AC3" w:rsidP="0076346C">
      <w:pPr>
        <w:rPr>
          <w:rFonts w:eastAsiaTheme="minorEastAsia"/>
        </w:rPr>
      </w:pPr>
    </w:p>
    <w:p w14:paraId="318E5F80" w14:textId="7ABF113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C</m:t>
        </m:r>
        <m:r>
          <w:rPr>
            <w:rFonts w:ascii="Cambria Math" w:eastAsiaTheme="minorEastAsia" w:hAnsi="Cambria Math"/>
          </w:rPr>
          <m:t xml:space="preserve"> </m:t>
        </m:r>
        <m:r>
          <w:rPr>
            <w:rFonts w:ascii="Cambria Math" w:eastAsiaTheme="minorEastAsia" w:hAnsi="Cambria Math"/>
          </w:rPr>
          <m:t>ω</m:t>
        </m:r>
        <m:r>
          <w:rPr>
            <w:rFonts w:ascii="Cambria Math" w:eastAsiaTheme="minorEastAsia" w:hAnsi="Cambria Math"/>
          </w:rPr>
          <m:t xml:space="preserve"> </m:t>
        </m:r>
      </m:oMath>
    </w:p>
    <w:p w14:paraId="0F03B9AE" w14:textId="2613A0C4" w:rsidR="00301DFF" w:rsidRDefault="00301DFF" w:rsidP="0076346C">
      <w:pPr>
        <w:rPr>
          <w:rFonts w:eastAsiaTheme="minorEastAsia"/>
        </w:rPr>
      </w:pPr>
      <w:r>
        <w:rPr>
          <w:rFonts w:eastAsiaTheme="minorEastAsia"/>
        </w:rPr>
        <w:t xml:space="preserve">= Eigen Vector ( </w:t>
      </w:r>
      <m:oMath>
        <m:r>
          <w:rPr>
            <w:rFonts w:ascii="Cambria Math" w:eastAsiaTheme="minorEastAsia" w:hAnsi="Cambria Math"/>
          </w:rPr>
          <m:t>C</m:t>
        </m:r>
      </m:oMath>
      <w:r>
        <w:rPr>
          <w:rFonts w:eastAsiaTheme="minorEastAsia"/>
        </w:rPr>
        <w:t xml:space="preserve"> )</w:t>
      </w:r>
    </w:p>
    <w:p w14:paraId="1BEC4977" w14:textId="3141CF89" w:rsidR="00DF08BF" w:rsidRDefault="00DF08BF" w:rsidP="00957CBD">
      <w:pPr>
        <w:rPr>
          <w:rFonts w:eastAsiaTheme="minorEastAsia"/>
        </w:rPr>
      </w:pPr>
      <w:r>
        <w:t xml:space="preserve">Find the </w:t>
      </w:r>
      <m:oMath>
        <m:r>
          <w:rPr>
            <w:rFonts w:ascii="Cambria Math" w:hAnsi="Cambria Math"/>
          </w:rPr>
          <m:t>w</m:t>
        </m:r>
      </m:oMath>
      <w:r>
        <w:rPr>
          <w:rFonts w:eastAsiaTheme="minorEastAsia"/>
        </w:rPr>
        <w:t xml:space="preserve"> that maximizes </w:t>
      </w: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r>
        <w:rPr>
          <w:rFonts w:eastAsiaTheme="minorEastAsia"/>
        </w:rPr>
        <w:t xml:space="preserve"> . </w:t>
      </w:r>
      <m:oMath>
        <m:r>
          <w:rPr>
            <w:rFonts w:ascii="Cambria Math" w:hAnsi="Cambria Math"/>
          </w:rPr>
          <m:t>w</m:t>
        </m:r>
      </m:oMath>
      <w:r>
        <w:rPr>
          <w:rFonts w:eastAsiaTheme="minorEastAsia"/>
        </w:rPr>
        <w:t xml:space="preserve"> is the </w:t>
      </w:r>
      <w:r w:rsidR="00AC1E13">
        <w:rPr>
          <w:rFonts w:eastAsiaTheme="minorEastAsia"/>
        </w:rPr>
        <w:t xml:space="preserve">direction where we project the data and </w:t>
      </w:r>
      <w:r>
        <w:rPr>
          <w:rFonts w:eastAsiaTheme="minorEastAsia"/>
        </w:rPr>
        <w:t>obtain the maximum variance</w:t>
      </w:r>
      <w:r w:rsidR="00AC1E13">
        <w:rPr>
          <w:rFonts w:eastAsiaTheme="minorEastAsia"/>
        </w:rPr>
        <w:t xml:space="preserve"> in projected space.</w:t>
      </w:r>
    </w:p>
    <w:p w14:paraId="1EE98DAE" w14:textId="77777777" w:rsidR="00CD7866" w:rsidRDefault="00CD7866" w:rsidP="00CD7866">
      <w:pPr>
        <w:rPr>
          <w:rFonts w:eastAsiaTheme="minorEastAsia"/>
        </w:rPr>
      </w:pPr>
      <w:r>
        <w:rPr>
          <w:rFonts w:eastAsiaTheme="minorEastAsia"/>
        </w:rPr>
        <w:t xml:space="preserve">The angle </w:t>
      </w:r>
      <m:oMath>
        <m:r>
          <w:rPr>
            <w:rFonts w:ascii="Cambria Math" w:eastAsiaTheme="minorEastAsia" w:hAnsi="Cambria Math"/>
          </w:rPr>
          <m:t>w</m:t>
        </m:r>
      </m:oMath>
      <w:r>
        <w:rPr>
          <w:rFonts w:eastAsiaTheme="minorEastAsia"/>
        </w:rPr>
        <w:t xml:space="preserve">  is the best angle which minimizes the loss of information in the covariance matrix ( C ) of the data. </w:t>
      </w:r>
    </w:p>
    <w:p w14:paraId="44C399A1" w14:textId="77777777" w:rsidR="00CD7866" w:rsidRDefault="00CD7866" w:rsidP="00957CBD">
      <w:pPr>
        <w:rPr>
          <w:rFonts w:eastAsiaTheme="minorEastAsia"/>
        </w:rPr>
      </w:pPr>
    </w:p>
    <w:p w14:paraId="4F788D5F" w14:textId="77777777" w:rsidR="00301DFF" w:rsidRDefault="00301DFF" w:rsidP="00957CBD"/>
    <w:p w14:paraId="665573B5" w14:textId="7744E4B5" w:rsidR="007D7535" w:rsidRDefault="007D7535" w:rsidP="00957CBD"/>
    <w:p w14:paraId="2906DA8F" w14:textId="77777777" w:rsidR="007D7535" w:rsidRDefault="007D7535" w:rsidP="00957CBD"/>
    <w:sectPr w:rsidR="007D7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84"/>
    <w:rsid w:val="000143E8"/>
    <w:rsid w:val="000271B1"/>
    <w:rsid w:val="000C239A"/>
    <w:rsid w:val="000F349A"/>
    <w:rsid w:val="00133A84"/>
    <w:rsid w:val="002A6AC3"/>
    <w:rsid w:val="00301DFF"/>
    <w:rsid w:val="00345B3A"/>
    <w:rsid w:val="003921FB"/>
    <w:rsid w:val="00416E5F"/>
    <w:rsid w:val="00496EDD"/>
    <w:rsid w:val="0053771B"/>
    <w:rsid w:val="005D1D89"/>
    <w:rsid w:val="006F3274"/>
    <w:rsid w:val="006F675B"/>
    <w:rsid w:val="007345C8"/>
    <w:rsid w:val="0076346C"/>
    <w:rsid w:val="007B4510"/>
    <w:rsid w:val="007C77AC"/>
    <w:rsid w:val="007D7535"/>
    <w:rsid w:val="0087013F"/>
    <w:rsid w:val="00957CBD"/>
    <w:rsid w:val="009B4B21"/>
    <w:rsid w:val="00A62A31"/>
    <w:rsid w:val="00AA12EA"/>
    <w:rsid w:val="00AB1090"/>
    <w:rsid w:val="00AC1E13"/>
    <w:rsid w:val="00B034A6"/>
    <w:rsid w:val="00B24F73"/>
    <w:rsid w:val="00CD7866"/>
    <w:rsid w:val="00DF08BF"/>
    <w:rsid w:val="00F313CA"/>
    <w:rsid w:val="00FA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E58"/>
  <w15:chartTrackingRefBased/>
  <w15:docId w15:val="{F5E155C1-CE2C-4570-B68B-D6651035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9A"/>
    <w:rPr>
      <w:color w:val="808080"/>
    </w:rPr>
  </w:style>
  <w:style w:type="character" w:customStyle="1" w:styleId="mn">
    <w:name w:val="mn"/>
    <w:basedOn w:val="DefaultParagraphFont"/>
    <w:rsid w:val="000F349A"/>
  </w:style>
  <w:style w:type="character" w:customStyle="1" w:styleId="mi">
    <w:name w:val="mi"/>
    <w:basedOn w:val="DefaultParagraphFont"/>
    <w:rsid w:val="000F349A"/>
  </w:style>
  <w:style w:type="character" w:customStyle="1" w:styleId="mo">
    <w:name w:val="mo"/>
    <w:basedOn w:val="DefaultParagraphFont"/>
    <w:rsid w:val="000F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0477">
      <w:bodyDiv w:val="1"/>
      <w:marLeft w:val="0"/>
      <w:marRight w:val="0"/>
      <w:marTop w:val="0"/>
      <w:marBottom w:val="0"/>
      <w:divBdr>
        <w:top w:val="none" w:sz="0" w:space="0" w:color="auto"/>
        <w:left w:val="none" w:sz="0" w:space="0" w:color="auto"/>
        <w:bottom w:val="none" w:sz="0" w:space="0" w:color="auto"/>
        <w:right w:val="none" w:sz="0" w:space="0" w:color="auto"/>
      </w:divBdr>
    </w:div>
    <w:div w:id="999238410">
      <w:bodyDiv w:val="1"/>
      <w:marLeft w:val="0"/>
      <w:marRight w:val="0"/>
      <w:marTop w:val="0"/>
      <w:marBottom w:val="0"/>
      <w:divBdr>
        <w:top w:val="none" w:sz="0" w:space="0" w:color="auto"/>
        <w:left w:val="none" w:sz="0" w:space="0" w:color="auto"/>
        <w:bottom w:val="none" w:sz="0" w:space="0" w:color="auto"/>
        <w:right w:val="none" w:sz="0" w:space="0" w:color="auto"/>
      </w:divBdr>
    </w:div>
    <w:div w:id="14960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E102-1310-4802-80BF-A6D95405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Nitesh</dc:creator>
  <cp:keywords/>
  <dc:description/>
  <cp:lastModifiedBy>Jindal, Nitesh</cp:lastModifiedBy>
  <cp:revision>7</cp:revision>
  <dcterms:created xsi:type="dcterms:W3CDTF">2022-05-05T07:25:00Z</dcterms:created>
  <dcterms:modified xsi:type="dcterms:W3CDTF">2022-05-05T10:50:00Z</dcterms:modified>
</cp:coreProperties>
</file>